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CF" w:rsidRPr="002477CF" w:rsidRDefault="00B26793" w:rsidP="002477CF">
      <w:pPr>
        <w:pStyle w:val="Nagwek1"/>
        <w:rPr>
          <w:sz w:val="22"/>
          <w:szCs w:val="22"/>
        </w:rPr>
      </w:pPr>
      <w:r>
        <w:rPr>
          <w:sz w:val="22"/>
          <w:szCs w:val="22"/>
        </w:rPr>
        <w:t xml:space="preserve"> Numer po</w:t>
      </w:r>
      <w:r w:rsidR="00080EB5">
        <w:rPr>
          <w:sz w:val="22"/>
          <w:szCs w:val="22"/>
        </w:rPr>
        <w:t>stępowania: MCM/WSM/ZP</w:t>
      </w:r>
      <w:r w:rsidR="00BE7CEE">
        <w:rPr>
          <w:sz w:val="22"/>
          <w:szCs w:val="22"/>
        </w:rPr>
        <w:t>1</w:t>
      </w:r>
      <w:bookmarkStart w:id="0" w:name="_GoBack"/>
      <w:bookmarkEnd w:id="0"/>
      <w:r w:rsidR="00080EB5">
        <w:rPr>
          <w:sz w:val="22"/>
          <w:szCs w:val="22"/>
        </w:rPr>
        <w:t>/2021</w:t>
      </w:r>
    </w:p>
    <w:p w:rsidR="002477CF" w:rsidRDefault="002477CF" w:rsidP="002477CF">
      <w:pPr>
        <w:pStyle w:val="Nagwek1"/>
        <w:spacing w:before="0"/>
      </w:pPr>
    </w:p>
    <w:p w:rsidR="002A04FE" w:rsidRPr="00296D89" w:rsidRDefault="007403E9" w:rsidP="00C538D6">
      <w:pPr>
        <w:pStyle w:val="Nagwek1"/>
        <w:spacing w:before="0"/>
        <w:jc w:val="center"/>
      </w:pPr>
      <w:r w:rsidRPr="007C7F79">
        <w:t>Załącznik nr 1</w:t>
      </w:r>
      <w:r w:rsidR="00E91FDF">
        <w:t xml:space="preserve"> </w:t>
      </w:r>
      <w:r w:rsidR="001D33CD">
        <w:t>–</w:t>
      </w:r>
      <w:r w:rsidR="00E91FDF">
        <w:t xml:space="preserve"> </w:t>
      </w:r>
      <w:r w:rsidR="007C7F79" w:rsidRPr="00E91FDF">
        <w:t>Wykaz A</w:t>
      </w:r>
      <w:r w:rsidR="009C24D6">
        <w:t>plikacj</w:t>
      </w:r>
      <w:r w:rsidR="00C538D6">
        <w:t>i objętych usługami serwisowymi</w:t>
      </w:r>
      <w:r w:rsidR="00296D89">
        <w:t xml:space="preserve"> oraz ich Producentów</w:t>
      </w:r>
    </w:p>
    <w:p w:rsidR="007403E9" w:rsidRDefault="007403E9" w:rsidP="001D33CD">
      <w:pPr>
        <w:spacing w:line="360" w:lineRule="auto"/>
        <w:rPr>
          <w:b/>
          <w:sz w:val="26"/>
        </w:rPr>
      </w:pPr>
    </w:p>
    <w:p w:rsidR="001D33CD" w:rsidRPr="00C0181C" w:rsidRDefault="001D33CD" w:rsidP="001D33CD">
      <w:pPr>
        <w:numPr>
          <w:ilvl w:val="0"/>
          <w:numId w:val="3"/>
        </w:numPr>
        <w:spacing w:line="360" w:lineRule="auto"/>
        <w:rPr>
          <w:rFonts w:asciiTheme="majorHAnsi" w:hAnsiTheme="majorHAnsi"/>
          <w:b/>
          <w:sz w:val="20"/>
          <w:szCs w:val="20"/>
        </w:rPr>
      </w:pPr>
      <w:r w:rsidRPr="00C0181C">
        <w:rPr>
          <w:rFonts w:asciiTheme="majorHAnsi" w:hAnsiTheme="majorHAnsi"/>
          <w:b/>
          <w:szCs w:val="20"/>
        </w:rPr>
        <w:t>Wykaz Producentów</w:t>
      </w:r>
      <w:r w:rsidR="00CA16C6" w:rsidRPr="00C0181C">
        <w:rPr>
          <w:rFonts w:asciiTheme="majorHAnsi" w:hAnsiTheme="majorHAnsi"/>
          <w:b/>
          <w:szCs w:val="20"/>
        </w:rPr>
        <w:t>:</w:t>
      </w:r>
    </w:p>
    <w:p w:rsidR="004871F6" w:rsidRPr="00D930EB" w:rsidRDefault="00E72799" w:rsidP="004871F6">
      <w:pPr>
        <w:numPr>
          <w:ilvl w:val="1"/>
          <w:numId w:val="5"/>
        </w:numPr>
        <w:spacing w:line="312" w:lineRule="auto"/>
        <w:ind w:left="709"/>
        <w:rPr>
          <w:sz w:val="20"/>
          <w:szCs w:val="20"/>
        </w:rPr>
      </w:pPr>
      <w:proofErr w:type="spellStart"/>
      <w:r>
        <w:rPr>
          <w:sz w:val="20"/>
          <w:szCs w:val="20"/>
        </w:rPr>
        <w:t>Nexus</w:t>
      </w:r>
      <w:proofErr w:type="spellEnd"/>
      <w:r>
        <w:rPr>
          <w:sz w:val="20"/>
          <w:szCs w:val="20"/>
        </w:rPr>
        <w:t xml:space="preserve"> Polska</w:t>
      </w:r>
      <w:r w:rsidR="004871F6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="004871F6">
        <w:rPr>
          <w:sz w:val="20"/>
          <w:szCs w:val="20"/>
        </w:rPr>
        <w:t xml:space="preserve">p. z o.o. z siedzibą Poznaniu, ul. Szyperska 14, 61-754 Poznań, zwana dalej </w:t>
      </w:r>
      <w:proofErr w:type="spellStart"/>
      <w:r>
        <w:rPr>
          <w:sz w:val="20"/>
          <w:szCs w:val="20"/>
        </w:rPr>
        <w:t>Nexus</w:t>
      </w:r>
      <w:proofErr w:type="spellEnd"/>
      <w:r w:rsidR="004871F6">
        <w:rPr>
          <w:sz w:val="20"/>
          <w:szCs w:val="20"/>
        </w:rPr>
        <w:t>,</w:t>
      </w:r>
    </w:p>
    <w:p w:rsidR="00D930EB" w:rsidRDefault="001D33CD" w:rsidP="00B43222">
      <w:pPr>
        <w:numPr>
          <w:ilvl w:val="1"/>
          <w:numId w:val="5"/>
        </w:numPr>
        <w:spacing w:line="312" w:lineRule="auto"/>
        <w:ind w:left="709"/>
        <w:jc w:val="both"/>
        <w:rPr>
          <w:sz w:val="20"/>
          <w:szCs w:val="20"/>
        </w:rPr>
      </w:pPr>
      <w:r w:rsidRPr="00D930EB">
        <w:rPr>
          <w:sz w:val="20"/>
          <w:szCs w:val="20"/>
        </w:rPr>
        <w:t xml:space="preserve">Biuro Projektowania Systemów Cyfrowych S.A. </w:t>
      </w:r>
      <w:r w:rsidR="00913AE1">
        <w:rPr>
          <w:sz w:val="20"/>
          <w:szCs w:val="20"/>
        </w:rPr>
        <w:t>z siedzibą przy</w:t>
      </w:r>
      <w:r w:rsidR="00913AE1" w:rsidRPr="00D930EB">
        <w:rPr>
          <w:sz w:val="20"/>
          <w:szCs w:val="20"/>
        </w:rPr>
        <w:t xml:space="preserve"> </w:t>
      </w:r>
      <w:r w:rsidR="00763672">
        <w:rPr>
          <w:sz w:val="20"/>
          <w:szCs w:val="20"/>
        </w:rPr>
        <w:t>Ale</w:t>
      </w:r>
      <w:r w:rsidR="00913AE1">
        <w:rPr>
          <w:sz w:val="20"/>
          <w:szCs w:val="20"/>
        </w:rPr>
        <w:t>i</w:t>
      </w:r>
      <w:r w:rsidR="00913AE1" w:rsidRPr="00DD621A">
        <w:rPr>
          <w:sz w:val="20"/>
          <w:szCs w:val="20"/>
        </w:rPr>
        <w:t xml:space="preserve"> Walentego Roździeńskiego 188h, 40-203 Katowice</w:t>
      </w:r>
      <w:r w:rsidR="004C5EB1" w:rsidRPr="00D930EB">
        <w:rPr>
          <w:sz w:val="20"/>
          <w:szCs w:val="20"/>
        </w:rPr>
        <w:t xml:space="preserve">, </w:t>
      </w:r>
      <w:r w:rsidR="00C0181C">
        <w:rPr>
          <w:sz w:val="20"/>
          <w:szCs w:val="20"/>
        </w:rPr>
        <w:t xml:space="preserve">zwane </w:t>
      </w:r>
      <w:r w:rsidR="00845A8C">
        <w:rPr>
          <w:sz w:val="20"/>
          <w:szCs w:val="20"/>
        </w:rPr>
        <w:t>dalej BPSC</w:t>
      </w:r>
      <w:r w:rsidR="004871F6">
        <w:rPr>
          <w:sz w:val="20"/>
          <w:szCs w:val="20"/>
        </w:rPr>
        <w:t>,</w:t>
      </w:r>
    </w:p>
    <w:p w:rsidR="00845A8C" w:rsidRDefault="001D33CD" w:rsidP="00B43222">
      <w:pPr>
        <w:numPr>
          <w:ilvl w:val="1"/>
          <w:numId w:val="5"/>
        </w:numPr>
        <w:spacing w:line="312" w:lineRule="auto"/>
        <w:ind w:left="709"/>
        <w:jc w:val="both"/>
        <w:rPr>
          <w:sz w:val="20"/>
          <w:szCs w:val="20"/>
        </w:rPr>
      </w:pPr>
      <w:r w:rsidRPr="00D930EB">
        <w:rPr>
          <w:sz w:val="20"/>
          <w:szCs w:val="20"/>
        </w:rPr>
        <w:t>4TECH s.c.</w:t>
      </w:r>
      <w:r w:rsidR="004C5EB1" w:rsidRPr="00D930EB">
        <w:rPr>
          <w:sz w:val="20"/>
          <w:szCs w:val="20"/>
        </w:rPr>
        <w:t xml:space="preserve"> Paweł Jakubik, Piotr Czołnik, Michał Gronkowski z siedzibą w Warszawie, </w:t>
      </w:r>
      <w:r w:rsidR="00845A8C">
        <w:rPr>
          <w:sz w:val="20"/>
          <w:szCs w:val="20"/>
        </w:rPr>
        <w:br/>
      </w:r>
      <w:r w:rsidR="004C5EB1" w:rsidRPr="00D930EB">
        <w:rPr>
          <w:sz w:val="20"/>
          <w:szCs w:val="20"/>
        </w:rPr>
        <w:t xml:space="preserve">ul. Sosnkowskiego 17, 02-495 Warszawa, </w:t>
      </w:r>
      <w:r w:rsidR="00845A8C">
        <w:rPr>
          <w:sz w:val="20"/>
          <w:szCs w:val="20"/>
        </w:rPr>
        <w:t>zwany dalej 4TECH</w:t>
      </w:r>
      <w:r w:rsidR="004871F6">
        <w:rPr>
          <w:sz w:val="20"/>
          <w:szCs w:val="20"/>
        </w:rPr>
        <w:t>.</w:t>
      </w:r>
    </w:p>
    <w:p w:rsidR="00C0181C" w:rsidRDefault="00C0181C" w:rsidP="00C0181C">
      <w:pPr>
        <w:spacing w:line="312" w:lineRule="auto"/>
        <w:ind w:left="709"/>
        <w:rPr>
          <w:sz w:val="20"/>
          <w:szCs w:val="20"/>
        </w:rPr>
      </w:pPr>
    </w:p>
    <w:p w:rsidR="00845A8C" w:rsidRPr="00C0181C" w:rsidRDefault="00845A8C" w:rsidP="00C0181C">
      <w:pPr>
        <w:numPr>
          <w:ilvl w:val="0"/>
          <w:numId w:val="3"/>
        </w:numPr>
        <w:spacing w:line="360" w:lineRule="auto"/>
        <w:rPr>
          <w:rFonts w:asciiTheme="majorHAnsi" w:hAnsiTheme="majorHAnsi"/>
          <w:b/>
          <w:szCs w:val="20"/>
        </w:rPr>
      </w:pPr>
      <w:r w:rsidRPr="00C0181C">
        <w:rPr>
          <w:rFonts w:asciiTheme="majorHAnsi" w:hAnsiTheme="majorHAnsi"/>
          <w:b/>
          <w:szCs w:val="20"/>
        </w:rPr>
        <w:t>Wykaz Aplikacji objętych usługami przewidzianymi w Umowie:</w:t>
      </w:r>
    </w:p>
    <w:tbl>
      <w:tblPr>
        <w:tblW w:w="9288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540"/>
        <w:gridCol w:w="2976"/>
        <w:gridCol w:w="1090"/>
        <w:gridCol w:w="286"/>
        <w:gridCol w:w="834"/>
        <w:gridCol w:w="1939"/>
        <w:gridCol w:w="1550"/>
        <w:gridCol w:w="35"/>
      </w:tblGrid>
      <w:tr w:rsidR="00845A8C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8C" w:rsidRPr="00672815" w:rsidRDefault="00845A8C" w:rsidP="006B2A11">
            <w:pPr>
              <w:spacing w:line="360" w:lineRule="auto"/>
            </w:pPr>
            <w:r w:rsidRPr="00672815"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8C" w:rsidRPr="00672815" w:rsidRDefault="00845A8C" w:rsidP="006B2A11">
            <w:pPr>
              <w:spacing w:line="360" w:lineRule="auto"/>
            </w:pPr>
            <w:r w:rsidRPr="00672815">
              <w:t xml:space="preserve">Nazwa Aplikacji 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C" w:rsidRPr="00672815" w:rsidRDefault="00845A8C" w:rsidP="00845A8C">
            <w:pPr>
              <w:spacing w:line="360" w:lineRule="auto"/>
              <w:jc w:val="center"/>
            </w:pPr>
            <w:r>
              <w:t>Producen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C" w:rsidRPr="00672815" w:rsidRDefault="00845A8C" w:rsidP="00845A8C">
            <w:pPr>
              <w:jc w:val="center"/>
            </w:pPr>
            <w:r>
              <w:t>Ilość licencji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C" w:rsidRPr="00672815" w:rsidRDefault="00845A8C" w:rsidP="00845A8C">
            <w:pPr>
              <w:jc w:val="center"/>
            </w:pPr>
            <w:r>
              <w:t xml:space="preserve">Przedmiot </w:t>
            </w:r>
            <w:r>
              <w:br/>
              <w:t>i rodzaj licencj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8C" w:rsidRPr="00672815" w:rsidRDefault="00845A8C" w:rsidP="00845A8C">
            <w:pPr>
              <w:jc w:val="center"/>
            </w:pPr>
            <w:r w:rsidRPr="00C97464">
              <w:t>Objęte usługą konsultacji</w:t>
            </w:r>
            <w:r>
              <w:t xml:space="preserve"> ([KA], [KT],[KT+], NIE)</w:t>
            </w:r>
          </w:p>
        </w:tc>
      </w:tr>
      <w:tr w:rsidR="00337E2E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2E" w:rsidRPr="005640BF" w:rsidRDefault="00337E2E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E2E" w:rsidRPr="005A4362" w:rsidRDefault="00337E2E" w:rsidP="00337E2E">
            <w:pPr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>Eskulap - Ruch Chorych</w:t>
            </w:r>
            <w:r w:rsidR="0099089C">
              <w:rPr>
                <w:sz w:val="20"/>
                <w:szCs w:val="20"/>
              </w:rPr>
              <w:t xml:space="preserve"> - Oddział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2E" w:rsidRPr="005640BF" w:rsidRDefault="00E72799" w:rsidP="00E727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E2E" w:rsidRPr="005A4362" w:rsidRDefault="0099089C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2E" w:rsidRPr="005A4362" w:rsidRDefault="00D60F23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2E" w:rsidRDefault="00337E2E" w:rsidP="00337E2E">
            <w:pPr>
              <w:jc w:val="center"/>
            </w:pPr>
            <w:r>
              <w:t>NIE</w:t>
            </w:r>
          </w:p>
        </w:tc>
      </w:tr>
      <w:tr w:rsidR="00E72799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Pr="005640BF" w:rsidRDefault="00E72799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799" w:rsidRPr="005A4362" w:rsidRDefault="00E72799" w:rsidP="0099089C">
            <w:pPr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>Eskulap - Ruch Chorych</w:t>
            </w:r>
            <w:r w:rsidR="0099089C">
              <w:rPr>
                <w:sz w:val="20"/>
                <w:szCs w:val="20"/>
              </w:rPr>
              <w:t xml:space="preserve"> izba przyjęć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Default="00E72799" w:rsidP="00E72799">
            <w:pPr>
              <w:jc w:val="center"/>
            </w:pPr>
            <w:proofErr w:type="spellStart"/>
            <w:r w:rsidRPr="00B16C53"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799" w:rsidRPr="005A4362" w:rsidRDefault="0099089C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99" w:rsidRPr="005A4362" w:rsidRDefault="00D60F23" w:rsidP="00337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Default="00E72799" w:rsidP="00337E2E">
            <w:pPr>
              <w:jc w:val="center"/>
            </w:pPr>
            <w:r w:rsidRPr="00144F4D">
              <w:t>NIE</w:t>
            </w:r>
          </w:p>
        </w:tc>
      </w:tr>
      <w:tr w:rsidR="00E72799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Pr="005640BF" w:rsidRDefault="00E72799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799" w:rsidRPr="005A4362" w:rsidRDefault="00E72799" w:rsidP="00337E2E">
            <w:pPr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 xml:space="preserve">Eskulap - Ruch Chorych </w:t>
            </w:r>
            <w:r w:rsidR="0099089C">
              <w:rPr>
                <w:sz w:val="20"/>
                <w:szCs w:val="20"/>
              </w:rPr>
              <w:t>statystyka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Default="00E72799" w:rsidP="00E72799">
            <w:pPr>
              <w:jc w:val="center"/>
            </w:pPr>
            <w:proofErr w:type="spellStart"/>
            <w:r w:rsidRPr="00B16C53"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9C" w:rsidRPr="005A4362" w:rsidRDefault="0099089C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99" w:rsidRPr="005A4362" w:rsidRDefault="00D60F23" w:rsidP="00337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Default="00E72799" w:rsidP="00337E2E">
            <w:pPr>
              <w:jc w:val="center"/>
            </w:pPr>
            <w:r w:rsidRPr="00144F4D">
              <w:t>NIE</w:t>
            </w:r>
          </w:p>
        </w:tc>
      </w:tr>
      <w:tr w:rsidR="00E72799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Pr="005640BF" w:rsidRDefault="00E72799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799" w:rsidRPr="005A4362" w:rsidRDefault="00E72799" w:rsidP="0099089C">
            <w:pPr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 xml:space="preserve">Eskulap - </w:t>
            </w:r>
            <w:r w:rsidR="0099089C">
              <w:rPr>
                <w:sz w:val="20"/>
                <w:szCs w:val="20"/>
              </w:rPr>
              <w:t>Kolejki oczekujących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Default="00E72799" w:rsidP="00E72799">
            <w:pPr>
              <w:jc w:val="center"/>
            </w:pPr>
            <w:proofErr w:type="spellStart"/>
            <w:r w:rsidRPr="00B16C53"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799" w:rsidRPr="005A4362" w:rsidRDefault="0099089C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99" w:rsidRPr="005A4362" w:rsidRDefault="00D60F23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Default="00E72799" w:rsidP="00337E2E">
            <w:pPr>
              <w:jc w:val="center"/>
            </w:pPr>
            <w:r w:rsidRPr="00144F4D">
              <w:t>NIE</w:t>
            </w:r>
          </w:p>
        </w:tc>
      </w:tr>
      <w:tr w:rsidR="00E72799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Pr="005640BF" w:rsidRDefault="00E72799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799" w:rsidRPr="005A4362" w:rsidRDefault="00E72799" w:rsidP="0099089C">
            <w:pPr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 xml:space="preserve">Eskulap - </w:t>
            </w:r>
            <w:r w:rsidR="0099089C">
              <w:rPr>
                <w:sz w:val="20"/>
                <w:szCs w:val="20"/>
              </w:rPr>
              <w:t>Rejestracja poradni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Default="00E72799" w:rsidP="00E72799">
            <w:pPr>
              <w:jc w:val="center"/>
            </w:pPr>
            <w:proofErr w:type="spellStart"/>
            <w:r w:rsidRPr="00B16C53"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799" w:rsidRPr="005A4362" w:rsidRDefault="005E40CD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99" w:rsidRPr="005A4362" w:rsidRDefault="00D60F23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Default="00E72799" w:rsidP="00337E2E">
            <w:pPr>
              <w:jc w:val="center"/>
            </w:pPr>
            <w:r w:rsidRPr="00144F4D">
              <w:t>NIE</w:t>
            </w:r>
          </w:p>
        </w:tc>
      </w:tr>
      <w:tr w:rsidR="005E40CD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CD" w:rsidRPr="005640BF" w:rsidRDefault="005E40CD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0CD" w:rsidRPr="005A4362" w:rsidRDefault="005E40CD" w:rsidP="00990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ulap – Poradnia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CD" w:rsidRPr="00B16C53" w:rsidRDefault="005E40CD" w:rsidP="00E727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0CD" w:rsidRDefault="005E40CD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CD" w:rsidRDefault="005E40CD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CD" w:rsidRPr="00144F4D" w:rsidRDefault="005E40CD" w:rsidP="00337E2E">
            <w:pPr>
              <w:jc w:val="center"/>
            </w:pPr>
            <w:r>
              <w:t>NIE</w:t>
            </w:r>
          </w:p>
        </w:tc>
      </w:tr>
      <w:tr w:rsidR="005E40CD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CD" w:rsidRPr="005640BF" w:rsidRDefault="005E40CD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0CD" w:rsidRDefault="005E40CD" w:rsidP="00990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ulap – POZ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CD" w:rsidRDefault="005E40CD" w:rsidP="00E727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0CD" w:rsidRDefault="005E40CD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CD" w:rsidRDefault="005E40CD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CD" w:rsidRDefault="005E40CD" w:rsidP="00337E2E">
            <w:pPr>
              <w:jc w:val="center"/>
            </w:pPr>
            <w:r>
              <w:t>NIE</w:t>
            </w:r>
          </w:p>
        </w:tc>
      </w:tr>
      <w:tr w:rsidR="00E72799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Pr="005640BF" w:rsidRDefault="00E72799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799" w:rsidRPr="005A4362" w:rsidRDefault="00E72799" w:rsidP="00337E2E">
            <w:pPr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 xml:space="preserve">Eskulap - </w:t>
            </w:r>
            <w:r w:rsidR="0099089C">
              <w:rPr>
                <w:sz w:val="20"/>
                <w:szCs w:val="20"/>
              </w:rPr>
              <w:t>Dokumentacja medyczna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Default="00E72799" w:rsidP="00E72799">
            <w:pPr>
              <w:jc w:val="center"/>
            </w:pPr>
            <w:proofErr w:type="spellStart"/>
            <w:r w:rsidRPr="00B16C53"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799" w:rsidRPr="005A4362" w:rsidRDefault="005E40CD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99" w:rsidRPr="005A4362" w:rsidRDefault="00D60F23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Default="00E72799" w:rsidP="00337E2E">
            <w:pPr>
              <w:jc w:val="center"/>
            </w:pPr>
            <w:r w:rsidRPr="00144F4D">
              <w:t>NIE</w:t>
            </w:r>
          </w:p>
        </w:tc>
      </w:tr>
      <w:tr w:rsidR="00E72799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Pr="005640BF" w:rsidRDefault="00E72799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799" w:rsidRPr="005A4362" w:rsidRDefault="00E72799" w:rsidP="0099089C">
            <w:pPr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 xml:space="preserve">Eskulap - </w:t>
            </w:r>
            <w:r w:rsidR="0099089C">
              <w:rPr>
                <w:sz w:val="20"/>
                <w:szCs w:val="20"/>
              </w:rPr>
              <w:t>Dializy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Default="00E72799" w:rsidP="00E72799">
            <w:pPr>
              <w:jc w:val="center"/>
            </w:pPr>
            <w:proofErr w:type="spellStart"/>
            <w:r w:rsidRPr="00B16C53"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799" w:rsidRPr="005A4362" w:rsidRDefault="0099089C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99" w:rsidRPr="005A4362" w:rsidRDefault="00D60F23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Default="00E72799" w:rsidP="00337E2E">
            <w:pPr>
              <w:jc w:val="center"/>
            </w:pPr>
            <w:r w:rsidRPr="00144F4D">
              <w:t>NIE</w:t>
            </w:r>
          </w:p>
        </w:tc>
      </w:tr>
      <w:tr w:rsidR="00E72799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Pr="005640BF" w:rsidRDefault="00E72799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799" w:rsidRPr="005A4362" w:rsidRDefault="00E72799" w:rsidP="00337E2E">
            <w:pPr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>Eskulap - Zlecenia medyczne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Default="00E72799" w:rsidP="00E72799">
            <w:pPr>
              <w:jc w:val="center"/>
            </w:pPr>
            <w:proofErr w:type="spellStart"/>
            <w:r w:rsidRPr="00B16C53"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799" w:rsidRPr="005A4362" w:rsidRDefault="005E40CD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99" w:rsidRPr="005A4362" w:rsidRDefault="00D60F23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Default="00E72799" w:rsidP="00337E2E">
            <w:pPr>
              <w:jc w:val="center"/>
            </w:pPr>
            <w:r w:rsidRPr="00144F4D">
              <w:t>NIE</w:t>
            </w:r>
          </w:p>
        </w:tc>
      </w:tr>
      <w:tr w:rsidR="00E72799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Pr="005640BF" w:rsidRDefault="00E72799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799" w:rsidRPr="005A4362" w:rsidRDefault="00E72799" w:rsidP="00337E2E">
            <w:pPr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 xml:space="preserve">Eskulap </w:t>
            </w:r>
            <w:r w:rsidR="0099089C">
              <w:rPr>
                <w:sz w:val="20"/>
                <w:szCs w:val="20"/>
              </w:rPr>
              <w:t>- Rozliczenia z płatnikami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Default="00E72799" w:rsidP="00E72799">
            <w:pPr>
              <w:jc w:val="center"/>
            </w:pPr>
            <w:proofErr w:type="spellStart"/>
            <w:r w:rsidRPr="00B16C53"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799" w:rsidRPr="005A4362" w:rsidRDefault="005E40CD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99" w:rsidRPr="005A4362" w:rsidRDefault="00D60F23" w:rsidP="00337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Default="0011435E" w:rsidP="00337E2E">
            <w:pPr>
              <w:jc w:val="center"/>
            </w:pPr>
            <w:r>
              <w:t>(KA)</w:t>
            </w:r>
          </w:p>
        </w:tc>
      </w:tr>
      <w:tr w:rsidR="0011435E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Pr="005640BF" w:rsidRDefault="0011435E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 xml:space="preserve">Eskulap - </w:t>
            </w:r>
            <w:proofErr w:type="spellStart"/>
            <w:r>
              <w:rPr>
                <w:sz w:val="20"/>
                <w:szCs w:val="20"/>
              </w:rPr>
              <w:t>Gruper</w:t>
            </w:r>
            <w:proofErr w:type="spellEnd"/>
            <w:r>
              <w:rPr>
                <w:sz w:val="20"/>
                <w:szCs w:val="20"/>
              </w:rPr>
              <w:t xml:space="preserve"> (do 80 lic RCH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E72799">
            <w:pPr>
              <w:jc w:val="center"/>
            </w:pPr>
            <w:proofErr w:type="spellStart"/>
            <w:r w:rsidRPr="00B16C53"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E" w:rsidRPr="005A4362" w:rsidRDefault="0011435E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E" w:rsidRDefault="0011435E" w:rsidP="004E5A57">
            <w:pPr>
              <w:jc w:val="center"/>
            </w:pPr>
            <w:r>
              <w:t>NIE</w:t>
            </w:r>
          </w:p>
        </w:tc>
      </w:tr>
      <w:tr w:rsidR="0011435E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Pr="005640BF" w:rsidRDefault="0011435E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 xml:space="preserve">Eskulap - </w:t>
            </w:r>
            <w:r>
              <w:rPr>
                <w:sz w:val="20"/>
                <w:szCs w:val="20"/>
              </w:rPr>
              <w:t>Kalkulacja k</w:t>
            </w:r>
            <w:r w:rsidRPr="005A4362">
              <w:rPr>
                <w:sz w:val="20"/>
                <w:szCs w:val="20"/>
              </w:rPr>
              <w:t xml:space="preserve">osztów </w:t>
            </w:r>
            <w:r>
              <w:rPr>
                <w:sz w:val="20"/>
                <w:szCs w:val="20"/>
              </w:rPr>
              <w:t>procedur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E72799">
            <w:pPr>
              <w:jc w:val="center"/>
            </w:pPr>
            <w:proofErr w:type="spellStart"/>
            <w:r w:rsidRPr="00B16C53"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E" w:rsidRPr="005A4362" w:rsidRDefault="0011435E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4E5A57">
            <w:pPr>
              <w:jc w:val="center"/>
            </w:pPr>
            <w:r w:rsidRPr="00144F4D">
              <w:t>NIE</w:t>
            </w:r>
          </w:p>
        </w:tc>
      </w:tr>
      <w:tr w:rsidR="0011435E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Pr="005640BF" w:rsidRDefault="0011435E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 xml:space="preserve">Eskulap - </w:t>
            </w:r>
            <w:r>
              <w:rPr>
                <w:sz w:val="20"/>
                <w:szCs w:val="20"/>
              </w:rPr>
              <w:t>Rachunek Kosztów Leczenia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E72799">
            <w:pPr>
              <w:jc w:val="center"/>
            </w:pPr>
            <w:proofErr w:type="spellStart"/>
            <w:r w:rsidRPr="00B16C53"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E" w:rsidRPr="005A4362" w:rsidRDefault="0011435E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4E5A57">
            <w:pPr>
              <w:jc w:val="center"/>
            </w:pPr>
            <w:r w:rsidRPr="00144F4D">
              <w:t>NIE</w:t>
            </w:r>
          </w:p>
        </w:tc>
      </w:tr>
      <w:tr w:rsidR="0011435E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Pr="005640BF" w:rsidRDefault="0011435E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99089C">
            <w:pPr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 xml:space="preserve">Eskulap - </w:t>
            </w:r>
            <w:r>
              <w:rPr>
                <w:sz w:val="20"/>
                <w:szCs w:val="20"/>
              </w:rPr>
              <w:t>Blok Operacyjny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E72799">
            <w:pPr>
              <w:jc w:val="center"/>
            </w:pPr>
            <w:proofErr w:type="spellStart"/>
            <w:r w:rsidRPr="00B16C53"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jc w:val="right"/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E" w:rsidRPr="005A4362" w:rsidRDefault="0011435E" w:rsidP="00337E2E">
            <w:pPr>
              <w:rPr>
                <w:sz w:val="18"/>
                <w:szCs w:val="18"/>
              </w:rPr>
            </w:pPr>
            <w:r w:rsidRPr="005A4362"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4E5A57">
            <w:pPr>
              <w:jc w:val="center"/>
            </w:pPr>
            <w:r w:rsidRPr="00144F4D">
              <w:t>NIE</w:t>
            </w:r>
          </w:p>
        </w:tc>
      </w:tr>
      <w:tr w:rsidR="0011435E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Pr="005640BF" w:rsidRDefault="0011435E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99089C">
            <w:pPr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 xml:space="preserve">Eskulap - </w:t>
            </w: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E72799">
            <w:pPr>
              <w:jc w:val="center"/>
            </w:pPr>
            <w:proofErr w:type="spellStart"/>
            <w:r w:rsidRPr="00B16C53"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E" w:rsidRPr="005A4362" w:rsidRDefault="0011435E" w:rsidP="00337E2E">
            <w:pPr>
              <w:rPr>
                <w:sz w:val="18"/>
                <w:szCs w:val="18"/>
              </w:rPr>
            </w:pPr>
            <w:r w:rsidRPr="005A4362"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4E5A57">
            <w:pPr>
              <w:jc w:val="center"/>
            </w:pPr>
            <w:r w:rsidRPr="00144F4D">
              <w:t>NIE</w:t>
            </w:r>
          </w:p>
        </w:tc>
      </w:tr>
      <w:tr w:rsidR="0011435E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Pr="005640BF" w:rsidRDefault="0011435E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owniki do maszyn laboratoryjnych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E72799">
            <w:pPr>
              <w:jc w:val="center"/>
            </w:pPr>
            <w:proofErr w:type="spellStart"/>
            <w:r w:rsidRPr="00B16C53"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5E40CD" w:rsidP="005E40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E" w:rsidRPr="005A4362" w:rsidRDefault="0011435E" w:rsidP="00337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4E5A57">
            <w:pPr>
              <w:jc w:val="center"/>
            </w:pPr>
            <w:r w:rsidRPr="00144F4D">
              <w:t>NIE</w:t>
            </w:r>
          </w:p>
        </w:tc>
      </w:tr>
      <w:tr w:rsidR="0011435E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Pr="005640BF" w:rsidRDefault="0011435E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 xml:space="preserve">Eskulap - </w:t>
            </w:r>
            <w:r>
              <w:rPr>
                <w:sz w:val="20"/>
                <w:szCs w:val="20"/>
              </w:rPr>
              <w:t>Bakteriologia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E72799">
            <w:pPr>
              <w:jc w:val="center"/>
            </w:pPr>
            <w:proofErr w:type="spellStart"/>
            <w:r w:rsidRPr="00B16C53"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jc w:val="right"/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E" w:rsidRPr="005A4362" w:rsidRDefault="0011435E" w:rsidP="00337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4E5A57">
            <w:pPr>
              <w:jc w:val="center"/>
            </w:pPr>
            <w:r w:rsidRPr="00144F4D">
              <w:t>NIE</w:t>
            </w:r>
          </w:p>
        </w:tc>
      </w:tr>
      <w:tr w:rsidR="0011435E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Pr="005640BF" w:rsidRDefault="0011435E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ulap - Apteka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E72799">
            <w:pPr>
              <w:jc w:val="center"/>
            </w:pPr>
            <w:proofErr w:type="spellStart"/>
            <w:r w:rsidRPr="00B16C53"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E" w:rsidRPr="005A4362" w:rsidRDefault="0011435E" w:rsidP="00337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4E5A57">
            <w:pPr>
              <w:jc w:val="center"/>
            </w:pPr>
            <w:r w:rsidRPr="00144F4D">
              <w:t>NIE</w:t>
            </w:r>
          </w:p>
        </w:tc>
      </w:tr>
      <w:tr w:rsidR="0011435E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Pr="005640BF" w:rsidRDefault="0011435E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ulap - Apteczka Oddziałowa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E72799">
            <w:pPr>
              <w:jc w:val="center"/>
            </w:pPr>
            <w:proofErr w:type="spellStart"/>
            <w:r w:rsidRPr="00B16C53"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5E40CD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E" w:rsidRPr="005A4362" w:rsidRDefault="0011435E" w:rsidP="00337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E" w:rsidRDefault="0011435E" w:rsidP="004E5A57">
            <w:pPr>
              <w:jc w:val="center"/>
            </w:pPr>
            <w:r>
              <w:t>NIE</w:t>
            </w:r>
          </w:p>
        </w:tc>
      </w:tr>
      <w:tr w:rsidR="005E40CD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CD" w:rsidRPr="005640BF" w:rsidRDefault="005E40CD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0CD" w:rsidRDefault="005E40CD" w:rsidP="0033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ulap – Powiadomienia –Operator (</w:t>
            </w:r>
            <w:proofErr w:type="spellStart"/>
            <w:r>
              <w:rPr>
                <w:sz w:val="20"/>
                <w:szCs w:val="20"/>
              </w:rPr>
              <w:t>redlink</w:t>
            </w:r>
            <w:proofErr w:type="spellEnd"/>
            <w:r>
              <w:rPr>
                <w:sz w:val="20"/>
                <w:szCs w:val="20"/>
              </w:rPr>
              <w:t>, PLUS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CD" w:rsidRPr="00B16C53" w:rsidRDefault="005E40CD" w:rsidP="00E727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0CD" w:rsidRDefault="005E40CD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CD" w:rsidRDefault="005E40CD" w:rsidP="00337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CD" w:rsidRDefault="005E40CD" w:rsidP="004E5A57">
            <w:pPr>
              <w:jc w:val="center"/>
            </w:pPr>
            <w:r>
              <w:t>NIE</w:t>
            </w:r>
          </w:p>
        </w:tc>
      </w:tr>
      <w:tr w:rsidR="0011435E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Pr="005640BF" w:rsidRDefault="0011435E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ulap - Administrator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E72799">
            <w:pPr>
              <w:jc w:val="center"/>
            </w:pPr>
            <w:proofErr w:type="spellStart"/>
            <w:r w:rsidRPr="00B16C53"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E" w:rsidRPr="005A4362" w:rsidRDefault="0011435E" w:rsidP="00337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4E5A57">
            <w:pPr>
              <w:jc w:val="center"/>
            </w:pPr>
            <w:r w:rsidRPr="00144F4D">
              <w:t>NIE</w:t>
            </w:r>
          </w:p>
        </w:tc>
      </w:tr>
      <w:tr w:rsidR="0011435E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Pr="005640BF" w:rsidRDefault="0011435E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ulap - Poczta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E" w:rsidRPr="005640BF" w:rsidRDefault="0011435E" w:rsidP="00E7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SC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E" w:rsidRPr="005A4362" w:rsidRDefault="0011435E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E" w:rsidRDefault="0011435E" w:rsidP="004E5A57">
            <w:pPr>
              <w:jc w:val="center"/>
            </w:pPr>
            <w:r>
              <w:t>NIE</w:t>
            </w:r>
          </w:p>
        </w:tc>
      </w:tr>
      <w:tr w:rsidR="0011435E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Pr="005640BF" w:rsidRDefault="0011435E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ulap - Bank Krwi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E" w:rsidRPr="005640BF" w:rsidRDefault="0011435E" w:rsidP="00E7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SC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jc w:val="right"/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E" w:rsidRPr="005A4362" w:rsidRDefault="0011435E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4E5A57">
            <w:pPr>
              <w:jc w:val="center"/>
            </w:pPr>
            <w:r w:rsidRPr="00144F4D">
              <w:t>NIE</w:t>
            </w:r>
          </w:p>
        </w:tc>
      </w:tr>
      <w:tr w:rsidR="005E40CD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CD" w:rsidRPr="005640BF" w:rsidRDefault="005E40CD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0CD" w:rsidRDefault="004E3B06" w:rsidP="0033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kulap – </w:t>
            </w:r>
            <w:proofErr w:type="spellStart"/>
            <w:r>
              <w:rPr>
                <w:sz w:val="20"/>
                <w:szCs w:val="20"/>
              </w:rPr>
              <w:t>eKolejka</w:t>
            </w:r>
            <w:proofErr w:type="spellEnd"/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CD" w:rsidRDefault="004E3B06" w:rsidP="00E727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0CD" w:rsidRPr="005A4362" w:rsidRDefault="004E3B06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CD" w:rsidRDefault="004E3B06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CD" w:rsidRPr="00144F4D" w:rsidRDefault="004E3B06" w:rsidP="004E5A57">
            <w:pPr>
              <w:jc w:val="center"/>
            </w:pPr>
            <w:r>
              <w:t>NIE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Default="004E3B06" w:rsidP="0033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kulap – </w:t>
            </w:r>
            <w:proofErr w:type="spellStart"/>
            <w:r>
              <w:rPr>
                <w:sz w:val="20"/>
                <w:szCs w:val="20"/>
              </w:rPr>
              <w:t>ePortal</w:t>
            </w:r>
            <w:proofErr w:type="spellEnd"/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E727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144F4D" w:rsidRDefault="004E3B06" w:rsidP="004E5A57">
            <w:pPr>
              <w:jc w:val="center"/>
            </w:pPr>
            <w:r>
              <w:t>NIE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Default="004E3B06" w:rsidP="0033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ulap – system kolejkowy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E727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144F4D" w:rsidRDefault="004E3B06" w:rsidP="004E5A57">
            <w:pPr>
              <w:jc w:val="center"/>
            </w:pPr>
            <w:r>
              <w:t>NIE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BE7CEE" w:rsidRDefault="004E3B06" w:rsidP="00337E2E">
            <w:pPr>
              <w:rPr>
                <w:sz w:val="20"/>
                <w:szCs w:val="20"/>
                <w:lang w:val="en-US"/>
              </w:rPr>
            </w:pPr>
            <w:r w:rsidRPr="00BE7CEE">
              <w:rPr>
                <w:sz w:val="20"/>
                <w:szCs w:val="20"/>
                <w:lang w:val="en-US"/>
              </w:rPr>
              <w:t>Eskulap – Interfejs NFZ AP-KOLCE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E727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144F4D" w:rsidRDefault="004E3B06" w:rsidP="004E5A57">
            <w:pPr>
              <w:jc w:val="center"/>
            </w:pPr>
            <w:r>
              <w:t>NIE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Default="004E3B06" w:rsidP="0033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kulap – </w:t>
            </w:r>
            <w:proofErr w:type="spellStart"/>
            <w:r>
              <w:rPr>
                <w:sz w:val="20"/>
                <w:szCs w:val="20"/>
              </w:rPr>
              <w:t>ePOZ</w:t>
            </w:r>
            <w:proofErr w:type="spellEnd"/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E727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144F4D" w:rsidRDefault="004E3B06" w:rsidP="004E5A57">
            <w:pPr>
              <w:jc w:val="center"/>
            </w:pPr>
            <w:r>
              <w:t>NIE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Default="004E3B06" w:rsidP="0033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kulap – </w:t>
            </w:r>
            <w:proofErr w:type="spellStart"/>
            <w:r>
              <w:rPr>
                <w:sz w:val="20"/>
                <w:szCs w:val="20"/>
              </w:rPr>
              <w:t>eDokumentacja</w:t>
            </w:r>
            <w:proofErr w:type="spellEnd"/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E727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144F4D" w:rsidRDefault="004E3B06" w:rsidP="004E5A57">
            <w:pPr>
              <w:jc w:val="center"/>
            </w:pPr>
            <w:r>
              <w:t>NIE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Default="004E3B06" w:rsidP="004E3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kulap – System </w:t>
            </w:r>
            <w:proofErr w:type="spellStart"/>
            <w:r>
              <w:rPr>
                <w:sz w:val="20"/>
                <w:szCs w:val="20"/>
              </w:rPr>
              <w:t>Kolekowy</w:t>
            </w:r>
            <w:proofErr w:type="spellEnd"/>
            <w:r>
              <w:rPr>
                <w:sz w:val="20"/>
                <w:szCs w:val="20"/>
              </w:rPr>
              <w:t xml:space="preserve"> (Konfigurator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E727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Default="004E3B06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4E5A57">
            <w:pPr>
              <w:jc w:val="center"/>
            </w:pPr>
            <w:r>
              <w:t>NIE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Default="004E3B06" w:rsidP="0033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ulap – zarządzanie treścią multimedialną (Konfigurator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E727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Default="004E3B06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4E5A57">
            <w:pPr>
              <w:jc w:val="center"/>
            </w:pPr>
            <w:r>
              <w:t>NIE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Default="004E3B06" w:rsidP="0033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kulap – </w:t>
            </w:r>
            <w:proofErr w:type="spellStart"/>
            <w:r>
              <w:rPr>
                <w:sz w:val="20"/>
                <w:szCs w:val="20"/>
              </w:rPr>
              <w:t>Inforkiosk</w:t>
            </w:r>
            <w:proofErr w:type="spellEnd"/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E727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Default="004E3B06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4E5A57">
            <w:pPr>
              <w:jc w:val="center"/>
            </w:pPr>
            <w:r>
              <w:t>NIE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Default="004E3B06" w:rsidP="0033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kulap – </w:t>
            </w:r>
            <w:proofErr w:type="spellStart"/>
            <w:r>
              <w:rPr>
                <w:sz w:val="20"/>
                <w:szCs w:val="20"/>
              </w:rPr>
              <w:t>zarzdzanie</w:t>
            </w:r>
            <w:proofErr w:type="spellEnd"/>
            <w:r>
              <w:rPr>
                <w:sz w:val="20"/>
                <w:szCs w:val="20"/>
              </w:rPr>
              <w:t xml:space="preserve"> treścią multimedialną </w:t>
            </w:r>
            <w:proofErr w:type="spellStart"/>
            <w:r>
              <w:rPr>
                <w:sz w:val="20"/>
                <w:szCs w:val="20"/>
              </w:rPr>
              <w:t>eRejestracja</w:t>
            </w:r>
            <w:proofErr w:type="spellEnd"/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E727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Default="004E3B06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4E5A57">
            <w:pPr>
              <w:jc w:val="center"/>
            </w:pPr>
            <w:r>
              <w:t>NIE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Default="004E3B06" w:rsidP="00337E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Rejestracja</w:t>
            </w:r>
            <w:proofErr w:type="spellEnd"/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E727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Default="004E3B06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4E5A57">
            <w:pPr>
              <w:jc w:val="center"/>
            </w:pPr>
            <w:r>
              <w:t>NIE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Default="004E3B06" w:rsidP="00AA2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elektroniczny z archiwum dokumentów cyfrowych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E727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Default="004E3B06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4E5A57">
            <w:pPr>
              <w:jc w:val="center"/>
            </w:pPr>
            <w:r>
              <w:t>NIE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337E2E">
            <w:pPr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 xml:space="preserve">Impuls </w:t>
            </w:r>
            <w:r>
              <w:rPr>
                <w:sz w:val="20"/>
                <w:szCs w:val="20"/>
              </w:rPr>
              <w:t>5 - FK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337E2E">
            <w:r w:rsidRPr="009E543D">
              <w:rPr>
                <w:sz w:val="20"/>
                <w:szCs w:val="20"/>
              </w:rPr>
              <w:t>BPSC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Pr="005A4362" w:rsidRDefault="004E3B06" w:rsidP="00337E2E">
            <w:pPr>
              <w:rPr>
                <w:sz w:val="18"/>
                <w:szCs w:val="18"/>
              </w:rPr>
            </w:pPr>
            <w:r w:rsidRPr="005A4362">
              <w:rPr>
                <w:sz w:val="18"/>
                <w:szCs w:val="18"/>
              </w:rPr>
              <w:t xml:space="preserve">jednoczesny operato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4E5A57">
            <w:pPr>
              <w:jc w:val="center"/>
            </w:pPr>
            <w:r>
              <w:t>(KA)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337E2E">
            <w:pPr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 xml:space="preserve">Impuls </w:t>
            </w:r>
            <w:r>
              <w:rPr>
                <w:sz w:val="20"/>
                <w:szCs w:val="20"/>
              </w:rPr>
              <w:t>5 - Kadry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337E2E">
            <w:r w:rsidRPr="009E543D">
              <w:rPr>
                <w:sz w:val="20"/>
                <w:szCs w:val="20"/>
              </w:rPr>
              <w:t>BPSC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Pr="005A4362" w:rsidRDefault="004E3B06" w:rsidP="00337E2E">
            <w:pPr>
              <w:rPr>
                <w:sz w:val="18"/>
                <w:szCs w:val="18"/>
              </w:rPr>
            </w:pPr>
            <w:r w:rsidRPr="005A4362">
              <w:rPr>
                <w:sz w:val="18"/>
                <w:szCs w:val="18"/>
              </w:rPr>
              <w:t xml:space="preserve">jednoczesny operato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337E2E">
            <w:pPr>
              <w:jc w:val="center"/>
            </w:pPr>
            <w:r>
              <w:t>(KA)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337E2E">
            <w:pPr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 xml:space="preserve">Impuls </w:t>
            </w:r>
            <w:r>
              <w:rPr>
                <w:sz w:val="20"/>
                <w:szCs w:val="20"/>
              </w:rPr>
              <w:t>5 - Płace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337E2E">
            <w:r w:rsidRPr="009E543D">
              <w:rPr>
                <w:sz w:val="20"/>
                <w:szCs w:val="20"/>
              </w:rPr>
              <w:t>BPSC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Pr="005A4362" w:rsidRDefault="004E3B06" w:rsidP="00337E2E">
            <w:pPr>
              <w:rPr>
                <w:sz w:val="18"/>
                <w:szCs w:val="18"/>
              </w:rPr>
            </w:pPr>
            <w:r w:rsidRPr="005A4362">
              <w:rPr>
                <w:sz w:val="18"/>
                <w:szCs w:val="18"/>
              </w:rPr>
              <w:t xml:space="preserve">jednoczesny operato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337E2E">
            <w:pPr>
              <w:jc w:val="center"/>
            </w:pPr>
            <w:r>
              <w:t>(KA)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33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uls 5 - Magazyn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337E2E">
            <w:r w:rsidRPr="009E543D">
              <w:rPr>
                <w:sz w:val="20"/>
                <w:szCs w:val="20"/>
              </w:rPr>
              <w:t>BPSC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Pr="005A4362" w:rsidRDefault="004E3B06" w:rsidP="00337E2E">
            <w:pPr>
              <w:rPr>
                <w:sz w:val="18"/>
                <w:szCs w:val="18"/>
              </w:rPr>
            </w:pPr>
            <w:r w:rsidRPr="005A4362">
              <w:rPr>
                <w:sz w:val="18"/>
                <w:szCs w:val="18"/>
              </w:rPr>
              <w:t xml:space="preserve">jednoczesny operato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11435E">
            <w:pPr>
              <w:jc w:val="center"/>
            </w:pPr>
            <w:r>
              <w:t>NIE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33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uls 5 - Dystrybucja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337E2E">
            <w:r w:rsidRPr="009E543D">
              <w:rPr>
                <w:sz w:val="20"/>
                <w:szCs w:val="20"/>
              </w:rPr>
              <w:t>BPSC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337E2E">
            <w:pPr>
              <w:jc w:val="right"/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Pr="005A4362" w:rsidRDefault="004E3B06" w:rsidP="00337E2E">
            <w:pPr>
              <w:rPr>
                <w:sz w:val="18"/>
                <w:szCs w:val="18"/>
              </w:rPr>
            </w:pPr>
            <w:r w:rsidRPr="005A4362">
              <w:rPr>
                <w:sz w:val="18"/>
                <w:szCs w:val="18"/>
              </w:rPr>
              <w:t xml:space="preserve">jednoczesny operato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4E5A57">
            <w:pPr>
              <w:jc w:val="center"/>
            </w:pPr>
            <w:r>
              <w:t>NIE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33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uls 5 - Środki Trwałe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337E2E">
            <w:r w:rsidRPr="009E543D">
              <w:rPr>
                <w:sz w:val="20"/>
                <w:szCs w:val="20"/>
              </w:rPr>
              <w:t>BPSC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337E2E">
            <w:pPr>
              <w:jc w:val="right"/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Pr="005A4362" w:rsidRDefault="004E3B06" w:rsidP="00337E2E">
            <w:pPr>
              <w:rPr>
                <w:sz w:val="18"/>
                <w:szCs w:val="18"/>
              </w:rPr>
            </w:pPr>
            <w:r w:rsidRPr="005A4362">
              <w:rPr>
                <w:sz w:val="18"/>
                <w:szCs w:val="18"/>
              </w:rPr>
              <w:t>jednoczesny operato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4E5A57">
            <w:pPr>
              <w:jc w:val="center"/>
            </w:pPr>
            <w:r w:rsidRPr="00144F4D">
              <w:t>NIE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A31F64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D60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uls 5 - Budżetowanie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A31F64" w:rsidRDefault="004E3B06" w:rsidP="00D60F23">
            <w:pPr>
              <w:rPr>
                <w:sz w:val="20"/>
                <w:szCs w:val="20"/>
              </w:rPr>
            </w:pPr>
            <w:r w:rsidRPr="009E543D">
              <w:rPr>
                <w:sz w:val="20"/>
                <w:szCs w:val="20"/>
              </w:rPr>
              <w:t>BPSC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D60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Pr="005A4362" w:rsidRDefault="004E3B06" w:rsidP="00D60F23">
            <w:pPr>
              <w:rPr>
                <w:sz w:val="18"/>
                <w:szCs w:val="18"/>
              </w:rPr>
            </w:pPr>
            <w:r w:rsidRPr="005A4362">
              <w:rPr>
                <w:sz w:val="18"/>
                <w:szCs w:val="18"/>
              </w:rPr>
              <w:t>jednoczesny operato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4E5A57">
            <w:pPr>
              <w:jc w:val="center"/>
            </w:pPr>
            <w:r w:rsidRPr="00144F4D">
              <w:t>NIE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A31F64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D60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uls 5 - e-Deklaracje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A31F64" w:rsidRDefault="004E3B06" w:rsidP="00D60F23">
            <w:pPr>
              <w:rPr>
                <w:sz w:val="20"/>
                <w:szCs w:val="20"/>
              </w:rPr>
            </w:pPr>
            <w:r w:rsidRPr="009E543D">
              <w:rPr>
                <w:sz w:val="20"/>
                <w:szCs w:val="20"/>
              </w:rPr>
              <w:t>BPSC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D60F23">
            <w:pPr>
              <w:jc w:val="right"/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Pr="005A4362" w:rsidRDefault="004E3B06" w:rsidP="00D60F23">
            <w:pPr>
              <w:rPr>
                <w:sz w:val="18"/>
                <w:szCs w:val="18"/>
              </w:rPr>
            </w:pPr>
            <w:r w:rsidRPr="005A4362">
              <w:rPr>
                <w:sz w:val="18"/>
                <w:szCs w:val="18"/>
              </w:rPr>
              <w:t>jednoczesny operato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4E5A57">
            <w:pPr>
              <w:jc w:val="center"/>
            </w:pPr>
            <w:r w:rsidRPr="00144F4D">
              <w:t>NIE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A31F64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Default="00A040DC" w:rsidP="00D60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nent Internetowy EVO – Portale Standard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9E543D" w:rsidRDefault="00A040DC" w:rsidP="00D60F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A040DC" w:rsidP="00D60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Pr="005A4362" w:rsidRDefault="00A040DC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jednoczesnych operatorów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A040DC" w:rsidP="004E5A57">
            <w:pPr>
              <w:jc w:val="center"/>
            </w:pPr>
            <w:r>
              <w:t>NIE</w:t>
            </w:r>
          </w:p>
          <w:p w:rsidR="00A040DC" w:rsidRPr="00144F4D" w:rsidRDefault="00A040DC" w:rsidP="004E5A57">
            <w:pPr>
              <w:jc w:val="center"/>
            </w:pP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A31F64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Default="00F323F7" w:rsidP="00D60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zna Akceptacja Faktur (EAF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9E543D" w:rsidRDefault="00F323F7" w:rsidP="00D60F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F323F7" w:rsidP="00D60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Pr="005A4362" w:rsidRDefault="00F323F7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jednoczesnych operatorów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144F4D" w:rsidRDefault="00F323F7" w:rsidP="004E5A57">
            <w:pPr>
              <w:jc w:val="center"/>
            </w:pPr>
            <w:r>
              <w:t>NIE</w:t>
            </w:r>
          </w:p>
        </w:tc>
      </w:tr>
      <w:tr w:rsidR="00A040DC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DC" w:rsidRPr="005640BF" w:rsidRDefault="00A040DC" w:rsidP="00A31F64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0DC" w:rsidRDefault="00F323F7" w:rsidP="00D60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zna akceptacja urlopów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DC" w:rsidRPr="009E543D" w:rsidRDefault="00F323F7" w:rsidP="00D60F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0DC" w:rsidRPr="005A4362" w:rsidRDefault="00F323F7" w:rsidP="00D60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DC" w:rsidRPr="005A4362" w:rsidRDefault="00F323F7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5 </w:t>
            </w:r>
            <w:proofErr w:type="spellStart"/>
            <w:r>
              <w:rPr>
                <w:sz w:val="18"/>
                <w:szCs w:val="18"/>
              </w:rPr>
              <w:t>jedniczesnych</w:t>
            </w:r>
            <w:proofErr w:type="spellEnd"/>
            <w:r>
              <w:rPr>
                <w:sz w:val="18"/>
                <w:szCs w:val="18"/>
              </w:rPr>
              <w:t xml:space="preserve"> operatorów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DC" w:rsidRPr="00144F4D" w:rsidRDefault="00F323F7" w:rsidP="004E5A57">
            <w:pPr>
              <w:jc w:val="center"/>
            </w:pPr>
            <w:r>
              <w:t>NIE</w:t>
            </w:r>
          </w:p>
        </w:tc>
      </w:tr>
      <w:tr w:rsidR="00A040DC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DC" w:rsidRPr="005640BF" w:rsidRDefault="00A040DC" w:rsidP="00A31F64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0DC" w:rsidRDefault="00F323F7" w:rsidP="00D60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monogramy webowe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DC" w:rsidRPr="009E543D" w:rsidRDefault="00F323F7" w:rsidP="00D60F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0DC" w:rsidRPr="005A4362" w:rsidRDefault="00F323F7" w:rsidP="00D60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DC" w:rsidRPr="005A4362" w:rsidRDefault="00F323F7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jednoczesnych operatorów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DC" w:rsidRPr="00144F4D" w:rsidRDefault="00F323F7" w:rsidP="004E5A57">
            <w:pPr>
              <w:jc w:val="center"/>
            </w:pPr>
            <w:r>
              <w:t>NIE</w:t>
            </w:r>
          </w:p>
        </w:tc>
      </w:tr>
      <w:tr w:rsidR="00813C1E" w:rsidTr="00F323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44" w:type="dxa"/>
            <w:gridSpan w:val="4"/>
          </w:tcPr>
          <w:p w:rsidR="00813C1E" w:rsidRPr="007C7F79" w:rsidRDefault="00813C1E" w:rsidP="007C7F79">
            <w:pPr>
              <w:pStyle w:val="Tytu"/>
              <w:spacing w:line="360" w:lineRule="auto"/>
              <w:rPr>
                <w:rFonts w:cs="Arial"/>
              </w:rPr>
            </w:pPr>
          </w:p>
        </w:tc>
        <w:tc>
          <w:tcPr>
            <w:tcW w:w="4644" w:type="dxa"/>
            <w:gridSpan w:val="5"/>
          </w:tcPr>
          <w:p w:rsidR="00497261" w:rsidRDefault="00497261" w:rsidP="007C7F79">
            <w:pPr>
              <w:pStyle w:val="Tytu"/>
              <w:spacing w:line="360" w:lineRule="auto"/>
              <w:rPr>
                <w:rFonts w:cs="Arial"/>
                <w:b w:val="0"/>
              </w:rPr>
            </w:pPr>
          </w:p>
          <w:p w:rsidR="00497261" w:rsidRDefault="00497261" w:rsidP="007C7F79">
            <w:pPr>
              <w:pStyle w:val="Tytu"/>
              <w:spacing w:line="360" w:lineRule="auto"/>
              <w:rPr>
                <w:rFonts w:cs="Arial"/>
                <w:b w:val="0"/>
              </w:rPr>
            </w:pPr>
          </w:p>
          <w:p w:rsidR="00497261" w:rsidRDefault="00497261" w:rsidP="007C7F79">
            <w:pPr>
              <w:pStyle w:val="Tytu"/>
              <w:spacing w:line="360" w:lineRule="auto"/>
              <w:rPr>
                <w:rFonts w:cs="Arial"/>
                <w:b w:val="0"/>
              </w:rPr>
            </w:pPr>
          </w:p>
          <w:p w:rsidR="00813C1E" w:rsidRPr="00497261" w:rsidRDefault="00497261" w:rsidP="007C7F79">
            <w:pPr>
              <w:pStyle w:val="Tytu"/>
              <w:spacing w:line="360" w:lineRule="auto"/>
              <w:rPr>
                <w:rFonts w:cs="Arial"/>
                <w:b w:val="0"/>
              </w:rPr>
            </w:pPr>
            <w:r w:rsidRPr="00497261">
              <w:rPr>
                <w:rFonts w:cs="Arial"/>
                <w:b w:val="0"/>
              </w:rPr>
              <w:t>…………………..</w:t>
            </w:r>
          </w:p>
        </w:tc>
      </w:tr>
    </w:tbl>
    <w:p w:rsidR="00001A37" w:rsidRDefault="00001A37"/>
    <w:sectPr w:rsidR="00001A37" w:rsidSect="003C0A6B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6A3" w:rsidRDefault="00C236A3" w:rsidP="00023994">
      <w:r>
        <w:separator/>
      </w:r>
    </w:p>
  </w:endnote>
  <w:endnote w:type="continuationSeparator" w:id="0">
    <w:p w:rsidR="00C236A3" w:rsidRDefault="00C236A3" w:rsidP="0002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709204"/>
      <w:docPartObj>
        <w:docPartGallery w:val="Page Numbers (Bottom of Page)"/>
        <w:docPartUnique/>
      </w:docPartObj>
    </w:sdtPr>
    <w:sdtEndPr/>
    <w:sdtContent>
      <w:p w:rsidR="00244067" w:rsidRDefault="002440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CEE">
          <w:rPr>
            <w:noProof/>
          </w:rPr>
          <w:t>1</w:t>
        </w:r>
        <w:r>
          <w:fldChar w:fldCharType="end"/>
        </w:r>
      </w:p>
    </w:sdtContent>
  </w:sdt>
  <w:p w:rsidR="00D60F23" w:rsidRDefault="00D60F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6A3" w:rsidRDefault="00C236A3" w:rsidP="00023994">
      <w:r>
        <w:separator/>
      </w:r>
    </w:p>
  </w:footnote>
  <w:footnote w:type="continuationSeparator" w:id="0">
    <w:p w:rsidR="00C236A3" w:rsidRDefault="00C236A3" w:rsidP="00023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B631C"/>
    <w:multiLevelType w:val="hybridMultilevel"/>
    <w:tmpl w:val="70283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F3AD6"/>
    <w:multiLevelType w:val="hybridMultilevel"/>
    <w:tmpl w:val="EC2860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E906D7"/>
    <w:multiLevelType w:val="hybridMultilevel"/>
    <w:tmpl w:val="1E46E2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FE63CF"/>
    <w:multiLevelType w:val="hybridMultilevel"/>
    <w:tmpl w:val="9C1C6B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84748B"/>
    <w:multiLevelType w:val="hybridMultilevel"/>
    <w:tmpl w:val="70283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A47746"/>
    <w:multiLevelType w:val="hybridMultilevel"/>
    <w:tmpl w:val="70283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EA2A23"/>
    <w:multiLevelType w:val="hybridMultilevel"/>
    <w:tmpl w:val="78364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3E9"/>
    <w:rsid w:val="00001A37"/>
    <w:rsid w:val="0001048A"/>
    <w:rsid w:val="00015ED7"/>
    <w:rsid w:val="00023994"/>
    <w:rsid w:val="00080EB5"/>
    <w:rsid w:val="00093614"/>
    <w:rsid w:val="0011435E"/>
    <w:rsid w:val="00137EC9"/>
    <w:rsid w:val="001D33CD"/>
    <w:rsid w:val="001F40FC"/>
    <w:rsid w:val="00244067"/>
    <w:rsid w:val="002458A4"/>
    <w:rsid w:val="002477CF"/>
    <w:rsid w:val="00296D89"/>
    <w:rsid w:val="002A04FE"/>
    <w:rsid w:val="002E0071"/>
    <w:rsid w:val="00337E2E"/>
    <w:rsid w:val="00372882"/>
    <w:rsid w:val="003A2FA4"/>
    <w:rsid w:val="003C0A6B"/>
    <w:rsid w:val="003C559A"/>
    <w:rsid w:val="004871F6"/>
    <w:rsid w:val="00487633"/>
    <w:rsid w:val="00497261"/>
    <w:rsid w:val="004C5EB1"/>
    <w:rsid w:val="004E3B06"/>
    <w:rsid w:val="005129A7"/>
    <w:rsid w:val="005571B5"/>
    <w:rsid w:val="0058489D"/>
    <w:rsid w:val="005E40CD"/>
    <w:rsid w:val="00623127"/>
    <w:rsid w:val="00672815"/>
    <w:rsid w:val="006B2A11"/>
    <w:rsid w:val="007403E9"/>
    <w:rsid w:val="00763672"/>
    <w:rsid w:val="007B5854"/>
    <w:rsid w:val="007C7F79"/>
    <w:rsid w:val="007E7E2D"/>
    <w:rsid w:val="007F704A"/>
    <w:rsid w:val="00813C1E"/>
    <w:rsid w:val="00845A8C"/>
    <w:rsid w:val="008D0BBB"/>
    <w:rsid w:val="008E179C"/>
    <w:rsid w:val="00902009"/>
    <w:rsid w:val="00913AE1"/>
    <w:rsid w:val="00936C93"/>
    <w:rsid w:val="00984CAC"/>
    <w:rsid w:val="0099089C"/>
    <w:rsid w:val="00991249"/>
    <w:rsid w:val="009C24D6"/>
    <w:rsid w:val="009D5148"/>
    <w:rsid w:val="00A040DC"/>
    <w:rsid w:val="00A210D0"/>
    <w:rsid w:val="00A31F64"/>
    <w:rsid w:val="00A71F38"/>
    <w:rsid w:val="00AA3632"/>
    <w:rsid w:val="00AC66DC"/>
    <w:rsid w:val="00AD1E3F"/>
    <w:rsid w:val="00B26793"/>
    <w:rsid w:val="00B43222"/>
    <w:rsid w:val="00B83183"/>
    <w:rsid w:val="00BE7CEE"/>
    <w:rsid w:val="00BF65B6"/>
    <w:rsid w:val="00C0181C"/>
    <w:rsid w:val="00C236A3"/>
    <w:rsid w:val="00C538D6"/>
    <w:rsid w:val="00C91828"/>
    <w:rsid w:val="00C97464"/>
    <w:rsid w:val="00CA16C6"/>
    <w:rsid w:val="00CD68AF"/>
    <w:rsid w:val="00CE380F"/>
    <w:rsid w:val="00D60F23"/>
    <w:rsid w:val="00D930EB"/>
    <w:rsid w:val="00E1767D"/>
    <w:rsid w:val="00E55D7C"/>
    <w:rsid w:val="00E67CF3"/>
    <w:rsid w:val="00E72799"/>
    <w:rsid w:val="00E83120"/>
    <w:rsid w:val="00E91FDF"/>
    <w:rsid w:val="00EE4C86"/>
    <w:rsid w:val="00F255D3"/>
    <w:rsid w:val="00F323F7"/>
    <w:rsid w:val="00F478AF"/>
    <w:rsid w:val="00FA477D"/>
    <w:rsid w:val="00FD6DF0"/>
    <w:rsid w:val="00FE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3E9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7F79"/>
    <w:pPr>
      <w:keepNext/>
      <w:autoSpaceDE/>
      <w:autoSpaceDN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13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813C1E"/>
    <w:pPr>
      <w:widowControl w:val="0"/>
      <w:autoSpaceDE/>
      <w:autoSpaceDN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Nagwek1Znak">
    <w:name w:val="Nagłówek 1 Znak"/>
    <w:link w:val="Nagwek1"/>
    <w:uiPriority w:val="9"/>
    <w:rsid w:val="007C7F79"/>
    <w:rPr>
      <w:rFonts w:ascii="Cambria" w:hAnsi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nhideWhenUsed/>
    <w:rsid w:val="000239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994"/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239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994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DA96D-DE28-47DE-9B0B-777571E4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7T10:59:00Z</dcterms:created>
  <dcterms:modified xsi:type="dcterms:W3CDTF">2021-02-18T14:09:00Z</dcterms:modified>
</cp:coreProperties>
</file>